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F257" w14:textId="77777777" w:rsidR="00100782" w:rsidRPr="000E613D" w:rsidRDefault="00DD0008" w:rsidP="00DD0008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 </w:t>
      </w:r>
      <w:r w:rsidR="00100782"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="00100782" w:rsidRPr="000E613D">
        <w:rPr>
          <w:b/>
          <w:bCs/>
        </w:rPr>
        <w:t>РОССИИ»</w:t>
      </w:r>
      <w:r w:rsidR="00100782" w:rsidRPr="000E613D">
        <w:rPr>
          <w:b/>
          <w:bCs/>
        </w:rPr>
        <w:tab/>
      </w:r>
      <w:proofErr w:type="gramEnd"/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  <w:t xml:space="preserve"> </w:t>
      </w:r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</w:r>
      <w:r w:rsidR="00100782"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 w:rsidR="00100782">
        <w:rPr>
          <w:snapToGrid w:val="0"/>
          <w:sz w:val="28"/>
          <w:szCs w:val="28"/>
          <w:shd w:val="clear" w:color="auto" w:fill="FFFFFF"/>
        </w:rPr>
        <w:t>№1</w:t>
      </w:r>
    </w:p>
    <w:p w14:paraId="2491C43B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0721CFFF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373524D5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CD2C5E4" w14:textId="77777777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0CFE6C63" w14:textId="6145128E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DD0008">
        <w:rPr>
          <w:bCs/>
        </w:rPr>
        <w:t>___»_______________________ 202</w:t>
      </w:r>
      <w:r w:rsidR="0059597D">
        <w:rPr>
          <w:bCs/>
        </w:rPr>
        <w:t>3</w:t>
      </w:r>
      <w:r w:rsidRPr="000E613D">
        <w:rPr>
          <w:bCs/>
        </w:rPr>
        <w:t xml:space="preserve"> г.</w:t>
      </w:r>
    </w:p>
    <w:p w14:paraId="1790BA0E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63E6562" w14:textId="0CEF95A6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ПЕРВЕНСТВЕ РОССИИ СРЕДИ ЮНОШЕЙ</w:t>
      </w:r>
      <w:r w:rsidR="00944FA5">
        <w:rPr>
          <w:b/>
          <w:bCs/>
        </w:rPr>
        <w:t xml:space="preserve"> </w:t>
      </w:r>
      <w:r w:rsidR="00F17331">
        <w:rPr>
          <w:b/>
          <w:bCs/>
        </w:rPr>
        <w:t>______________</w:t>
      </w:r>
      <w:r w:rsidR="00DD0008">
        <w:rPr>
          <w:b/>
          <w:bCs/>
        </w:rPr>
        <w:t>ЛЕТ 202</w:t>
      </w:r>
      <w:r w:rsidR="0059597D">
        <w:rPr>
          <w:b/>
          <w:bCs/>
        </w:rPr>
        <w:t>3</w:t>
      </w:r>
      <w:r w:rsidRPr="000E613D">
        <w:rPr>
          <w:b/>
          <w:bCs/>
        </w:rPr>
        <w:t xml:space="preserve"> г.</w:t>
      </w:r>
    </w:p>
    <w:p w14:paraId="42C42037" w14:textId="7BB7F2FF"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D41150" w:rsidRPr="00AF2C5E">
        <w:rPr>
          <w:bCs/>
        </w:rPr>
        <w:t>2</w:t>
      </w:r>
      <w:r w:rsidR="001171C9">
        <w:rPr>
          <w:bCs/>
        </w:rPr>
        <w:t>6</w:t>
      </w:r>
      <w:r w:rsidR="00D41150" w:rsidRPr="00AF2C5E">
        <w:rPr>
          <w:bCs/>
        </w:rPr>
        <w:t>-</w:t>
      </w:r>
      <w:r w:rsidR="005B1ED0" w:rsidRPr="00AF2C5E">
        <w:rPr>
          <w:bCs/>
        </w:rPr>
        <w:t>2</w:t>
      </w:r>
      <w:r w:rsidR="00AF2C5E">
        <w:rPr>
          <w:bCs/>
        </w:rPr>
        <w:t>9</w:t>
      </w:r>
      <w:r w:rsidRPr="00AF2C5E">
        <w:rPr>
          <w:bCs/>
        </w:rPr>
        <w:t xml:space="preserve"> </w:t>
      </w:r>
      <w:r w:rsidR="00E3641B" w:rsidRPr="00AF2C5E">
        <w:rPr>
          <w:bCs/>
        </w:rPr>
        <w:t>апреля</w:t>
      </w:r>
      <w:r w:rsidRPr="00AF2C5E">
        <w:rPr>
          <w:bCs/>
        </w:rPr>
        <w:t xml:space="preserve">, </w:t>
      </w:r>
      <w:r w:rsidR="004C1B38" w:rsidRPr="00AF2C5E">
        <w:rPr>
          <w:bCs/>
        </w:rPr>
        <w:t xml:space="preserve"> </w:t>
      </w:r>
      <w:r w:rsidRPr="00AF2C5E">
        <w:rPr>
          <w:bCs/>
        </w:rPr>
        <w:t xml:space="preserve">г. </w:t>
      </w:r>
      <w:r w:rsidR="00AF2C5E">
        <w:rPr>
          <w:bCs/>
        </w:rPr>
        <w:t>Сочи</w:t>
      </w:r>
    </w:p>
    <w:p w14:paraId="7914BFFC" w14:textId="77777777"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0E613D" w14:paraId="3DF016EB" w14:textId="77777777" w:rsidTr="00467C22">
        <w:tc>
          <w:tcPr>
            <w:tcW w:w="1099" w:type="pct"/>
          </w:tcPr>
          <w:p w14:paraId="2C1616DE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667800E9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14:paraId="24C7E8AD" w14:textId="77777777"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2435FC42" w14:textId="77777777"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14:paraId="461B276C" w14:textId="77777777"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14:paraId="1AC443F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14:paraId="766FF327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14:paraId="3FD0279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14:paraId="2F8C8309" w14:textId="77777777"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14:paraId="3C8BB14F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14:paraId="561DF0A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55A5FF0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C365B08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C4F1C6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72021EE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566811DB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7181D04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1C2120B2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14:paraId="72921756" w14:textId="77777777" w:rsidTr="00467C22">
        <w:trPr>
          <w:trHeight w:val="266"/>
        </w:trPr>
        <w:tc>
          <w:tcPr>
            <w:tcW w:w="1099" w:type="pct"/>
          </w:tcPr>
          <w:p w14:paraId="3EAC0F6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9D8FBE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444499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6D2A84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A8DF9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23B87AB8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748A4F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8EE1D9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1F296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477849FE" w14:textId="77777777" w:rsidTr="00467C22">
        <w:trPr>
          <w:trHeight w:val="266"/>
        </w:trPr>
        <w:tc>
          <w:tcPr>
            <w:tcW w:w="1099" w:type="pct"/>
          </w:tcPr>
          <w:p w14:paraId="69963E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43F7A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0F9D199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8EBCE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96E843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0FD1E55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258853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8FB487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7B1749D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5F4E0D10" w14:textId="77777777" w:rsidTr="00467C22">
        <w:trPr>
          <w:trHeight w:val="239"/>
        </w:trPr>
        <w:tc>
          <w:tcPr>
            <w:tcW w:w="1099" w:type="pct"/>
          </w:tcPr>
          <w:p w14:paraId="6CBB786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F06ED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77C57E3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6E88A82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0BA6B5DC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159B717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75DCD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4B2178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D576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4A322CF" w14:textId="77777777" w:rsidTr="00467C22">
        <w:trPr>
          <w:gridAfter w:val="4"/>
          <w:wAfter w:w="2150" w:type="pct"/>
        </w:trPr>
        <w:tc>
          <w:tcPr>
            <w:tcW w:w="1099" w:type="pct"/>
          </w:tcPr>
          <w:p w14:paraId="5057FD12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14:paraId="5A9488B5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14:paraId="0F4D7A8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14:paraId="2A630AD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14:paraId="43CB066B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717B3716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1EFD49A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5FFF6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77A3038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92FB762" w14:textId="77777777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14:paraId="5EC20F82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14:paraId="55D9E9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3ED6B8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42BBE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561C5F0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269AE6FF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14:paraId="1F9C878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5308E7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17A87A1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8132963" w14:textId="77777777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14:paraId="02F35764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14:paraId="4C6C4A9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175F2E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54F437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6A13A0E8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52279913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54284D2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9240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FBEF2E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516D45D" w14:textId="77777777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563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4E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47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7AEF84D1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A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A3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AB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B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14:paraId="51C731F9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61D4F499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14:paraId="41B874F0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5C6AEF7B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0D7228CA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6F937E75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08674DBC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7E1DE941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14:paraId="5C8A5926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428AEE6E" w14:textId="77777777" w:rsidR="00100782" w:rsidRPr="000E613D" w:rsidRDefault="00100782" w:rsidP="00100782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66E9D3D1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336FDB4F" w14:textId="77777777" w:rsidR="00100782" w:rsidRDefault="00100782" w:rsidP="00100782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14:paraId="653D2C21" w14:textId="77777777"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14:paraId="76D2E44C" w14:textId="77777777"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38D308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2A8C24EE" w14:textId="77777777"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5D718F88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89C42C6" w14:textId="77777777"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4DBA951F" w14:textId="77777777"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09F7B562" w14:textId="77777777" w:rsidR="00100782" w:rsidRDefault="00100782" w:rsidP="00100782">
      <w:pPr>
        <w:jc w:val="center"/>
        <w:rPr>
          <w:sz w:val="28"/>
          <w:szCs w:val="28"/>
        </w:rPr>
      </w:pPr>
    </w:p>
    <w:p w14:paraId="7EF63263" w14:textId="13C99CA0" w:rsidR="005B1ED0" w:rsidRPr="00AF2C5E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Первенстве России среди </w:t>
      </w:r>
      <w:r w:rsidRPr="00944FA5">
        <w:rPr>
          <w:sz w:val="28"/>
          <w:szCs w:val="28"/>
        </w:rPr>
        <w:t xml:space="preserve">юношей </w:t>
      </w:r>
      <w:r w:rsidR="00F17331">
        <w:rPr>
          <w:sz w:val="28"/>
          <w:szCs w:val="28"/>
        </w:rPr>
        <w:t>__________</w:t>
      </w:r>
      <w:r w:rsidRPr="00FB4C24">
        <w:rPr>
          <w:sz w:val="28"/>
          <w:szCs w:val="28"/>
        </w:rPr>
        <w:t xml:space="preserve"> лет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</w:t>
      </w:r>
      <w:r w:rsidRPr="00AF2C5E">
        <w:rPr>
          <w:sz w:val="28"/>
          <w:szCs w:val="28"/>
        </w:rPr>
        <w:t xml:space="preserve">г. </w:t>
      </w:r>
      <w:r w:rsidR="00AF2C5E">
        <w:rPr>
          <w:sz w:val="28"/>
          <w:szCs w:val="28"/>
        </w:rPr>
        <w:t>Сочи</w:t>
      </w:r>
    </w:p>
    <w:p w14:paraId="45F7EC3C" w14:textId="467E15E9" w:rsidR="00100782" w:rsidRPr="00FB4C24" w:rsidRDefault="00100782" w:rsidP="00100782">
      <w:pPr>
        <w:jc w:val="center"/>
        <w:rPr>
          <w:sz w:val="28"/>
          <w:szCs w:val="28"/>
        </w:rPr>
      </w:pPr>
      <w:r w:rsidRPr="00AF2C5E">
        <w:rPr>
          <w:sz w:val="28"/>
          <w:szCs w:val="28"/>
        </w:rPr>
        <w:t>с 2</w:t>
      </w:r>
      <w:r w:rsidR="001171C9">
        <w:rPr>
          <w:sz w:val="28"/>
          <w:szCs w:val="28"/>
        </w:rPr>
        <w:t>6</w:t>
      </w:r>
      <w:r w:rsidRPr="00AF2C5E">
        <w:rPr>
          <w:sz w:val="28"/>
          <w:szCs w:val="28"/>
        </w:rPr>
        <w:t xml:space="preserve"> по </w:t>
      </w:r>
      <w:r w:rsidR="005B1ED0" w:rsidRPr="00AF2C5E">
        <w:rPr>
          <w:sz w:val="28"/>
          <w:szCs w:val="28"/>
        </w:rPr>
        <w:t>2</w:t>
      </w:r>
      <w:r w:rsidR="00AF2C5E">
        <w:rPr>
          <w:sz w:val="28"/>
          <w:szCs w:val="28"/>
        </w:rPr>
        <w:t>9</w:t>
      </w:r>
      <w:r w:rsidRPr="00AF2C5E">
        <w:rPr>
          <w:sz w:val="28"/>
          <w:szCs w:val="28"/>
        </w:rPr>
        <w:t xml:space="preserve"> </w:t>
      </w:r>
      <w:r w:rsidR="0028448A" w:rsidRPr="00AF2C5E">
        <w:rPr>
          <w:sz w:val="28"/>
          <w:szCs w:val="28"/>
        </w:rPr>
        <w:t>апреля</w:t>
      </w:r>
      <w:r w:rsidR="00DD0008" w:rsidRPr="00AF2C5E">
        <w:rPr>
          <w:sz w:val="28"/>
          <w:szCs w:val="28"/>
        </w:rPr>
        <w:t xml:space="preserve"> 202</w:t>
      </w:r>
      <w:r w:rsidR="0059597D">
        <w:rPr>
          <w:sz w:val="28"/>
          <w:szCs w:val="28"/>
        </w:rPr>
        <w:t>3</w:t>
      </w:r>
      <w:r w:rsidRPr="00AF2C5E">
        <w:rPr>
          <w:sz w:val="28"/>
          <w:szCs w:val="28"/>
        </w:rPr>
        <w:t xml:space="preserve"> года.</w:t>
      </w:r>
    </w:p>
    <w:p w14:paraId="532EA5C5" w14:textId="77777777"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14:paraId="3F9A46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148"/>
        <w:gridCol w:w="1678"/>
        <w:gridCol w:w="1381"/>
        <w:gridCol w:w="1465"/>
      </w:tblGrid>
      <w:tr w:rsidR="00100782" w:rsidRPr="000E613D" w14:paraId="6D36950C" w14:textId="77777777" w:rsidTr="00252099">
        <w:tc>
          <w:tcPr>
            <w:tcW w:w="708" w:type="dxa"/>
            <w:vAlign w:val="center"/>
          </w:tcPr>
          <w:p w14:paraId="1C92E866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4AEA46DA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18AD0312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405B9644" w14:textId="77777777"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14A0888C" w14:textId="6229A0A3" w:rsidR="00100782" w:rsidRPr="000E613D" w:rsidRDefault="00F17331" w:rsidP="0025209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r w:rsidR="00100782" w:rsidRPr="000E613D">
              <w:rPr>
                <w:sz w:val="24"/>
              </w:rPr>
              <w:t>ифи</w:t>
            </w:r>
            <w:proofErr w:type="spellEnd"/>
            <w:r w:rsidR="00100782" w:rsidRPr="000E613D">
              <w:rPr>
                <w:sz w:val="24"/>
              </w:rPr>
              <w:t>-</w:t>
            </w:r>
          </w:p>
          <w:p w14:paraId="6DA30E2A" w14:textId="77777777" w:rsidR="00100782" w:rsidRPr="00BB094D" w:rsidRDefault="00100782" w:rsidP="00252099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23636103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368D7E64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14:paraId="754FC123" w14:textId="77777777" w:rsidTr="00252099">
        <w:tc>
          <w:tcPr>
            <w:tcW w:w="708" w:type="dxa"/>
            <w:vAlign w:val="center"/>
          </w:tcPr>
          <w:p w14:paraId="6200DB94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55F49E1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461FD0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3598A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92D98E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F42A4C3" w14:textId="77777777" w:rsidTr="00252099">
        <w:tc>
          <w:tcPr>
            <w:tcW w:w="708" w:type="dxa"/>
            <w:vAlign w:val="center"/>
          </w:tcPr>
          <w:p w14:paraId="0FB15926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21B5BCF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41FA92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DA9DB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855664E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5FA6E76" w14:textId="77777777" w:rsidTr="00252099">
        <w:tc>
          <w:tcPr>
            <w:tcW w:w="708" w:type="dxa"/>
            <w:vAlign w:val="center"/>
          </w:tcPr>
          <w:p w14:paraId="1AB7B24C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143FBED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C88FE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99FC6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475CB0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1325D57" w14:textId="77777777" w:rsidTr="00252099">
        <w:tc>
          <w:tcPr>
            <w:tcW w:w="708" w:type="dxa"/>
            <w:vAlign w:val="center"/>
          </w:tcPr>
          <w:p w14:paraId="336C7112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623A8EF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B8B61E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D37183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35A9767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19639D" w14:textId="77777777" w:rsidTr="00252099">
        <w:tc>
          <w:tcPr>
            <w:tcW w:w="708" w:type="dxa"/>
            <w:vAlign w:val="center"/>
          </w:tcPr>
          <w:p w14:paraId="4433AF97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0DE41DA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3527B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E63D25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6894B4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1E4CC58E" w14:textId="77777777" w:rsidTr="00252099">
        <w:tc>
          <w:tcPr>
            <w:tcW w:w="708" w:type="dxa"/>
            <w:vAlign w:val="center"/>
          </w:tcPr>
          <w:p w14:paraId="750F7E29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6E67DC1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17409B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BA4BE5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A25F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85F5BC8" w14:textId="77777777" w:rsidTr="00252099">
        <w:tc>
          <w:tcPr>
            <w:tcW w:w="708" w:type="dxa"/>
            <w:vAlign w:val="center"/>
          </w:tcPr>
          <w:p w14:paraId="02439941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765AFCB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B9E223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1C92B29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2DAA10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0BDBD6F" w14:textId="77777777" w:rsidTr="00252099">
        <w:tc>
          <w:tcPr>
            <w:tcW w:w="708" w:type="dxa"/>
            <w:vAlign w:val="center"/>
          </w:tcPr>
          <w:p w14:paraId="5D50FF3E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075CC3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CC3932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F23B94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8E47DD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024C30B9" w14:textId="77777777" w:rsidTr="00252099">
        <w:tc>
          <w:tcPr>
            <w:tcW w:w="708" w:type="dxa"/>
            <w:vAlign w:val="center"/>
          </w:tcPr>
          <w:p w14:paraId="3A193B0B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74FAE83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8AC64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8A3AAA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9D743A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EBC3E9" w14:textId="77777777" w:rsidTr="00252099">
        <w:tc>
          <w:tcPr>
            <w:tcW w:w="708" w:type="dxa"/>
            <w:vAlign w:val="center"/>
          </w:tcPr>
          <w:p w14:paraId="3FF5D9C3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5AFD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6A2FA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72836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5280F9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14:paraId="7BC7C5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39F42D1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77383B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559180B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4A04AA67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3009FFC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0AA6E870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402FD46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14:paraId="05F514DF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14:paraId="262E5620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14:paraId="5AAADC6B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67D6EA0F" w14:textId="77777777"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14:paraId="3ADE1E96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64831DC" w14:textId="77777777"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AADCF2A" w14:textId="77777777"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14:paraId="08F15D0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8B4038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14:paraId="2F2B7A4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31FF2979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14:paraId="24E6D077" w14:textId="77777777"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14:paraId="45D81FF9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F4F7CE2" w14:textId="77777777"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14:paraId="7776B361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CC82CE" w14:textId="77777777"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14:paraId="03C2E857" w14:textId="77777777"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14:paraId="6757FA5D" w14:textId="77777777"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14:paraId="352CBAC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006E500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14:paraId="738BF003" w14:textId="77777777"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14:paraId="5A839A13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5BAB5D4" w14:textId="21F04B08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</w:t>
      </w:r>
      <w:r w:rsidR="0059597D">
        <w:rPr>
          <w:sz w:val="24"/>
        </w:rPr>
        <w:t>21</w:t>
      </w:r>
      <w:r w:rsidR="000C78F9" w:rsidRPr="000C78F9">
        <w:rPr>
          <w:sz w:val="24"/>
          <w:szCs w:val="24"/>
        </w:rPr>
        <w:t>–</w:t>
      </w:r>
      <w:r w:rsidR="00DD0008">
        <w:rPr>
          <w:sz w:val="24"/>
        </w:rPr>
        <w:t>202</w:t>
      </w:r>
      <w:r w:rsidR="0059597D">
        <w:rPr>
          <w:sz w:val="24"/>
        </w:rPr>
        <w:t>3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14:paraId="66DE4135" w14:textId="77777777"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7787B1F" w14:textId="77777777"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14:paraId="6418518A" w14:textId="77777777"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14:paraId="13FD0FF3" w14:textId="77777777" w:rsidR="003C2872" w:rsidRPr="00D40842" w:rsidRDefault="003C2872" w:rsidP="003C2872">
      <w:pPr>
        <w:rPr>
          <w:sz w:val="16"/>
          <w:szCs w:val="16"/>
        </w:rPr>
      </w:pPr>
    </w:p>
    <w:p w14:paraId="6E599792" w14:textId="77777777"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14:paraId="7E18A203" w14:textId="77777777"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192E53">
        <w:rPr>
          <w:sz w:val="28"/>
          <w:szCs w:val="28"/>
        </w:rPr>
        <w:t>________________________________</w:t>
      </w:r>
    </w:p>
    <w:p w14:paraId="120C558A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E3A39C3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</w:t>
      </w:r>
      <w:proofErr w:type="gramStart"/>
      <w:r w:rsidRPr="00C120E2">
        <w:rPr>
          <w:sz w:val="24"/>
        </w:rPr>
        <w:t>_  Подпись</w:t>
      </w:r>
      <w:proofErr w:type="gramEnd"/>
      <w:r w:rsidRPr="00C120E2">
        <w:rPr>
          <w:sz w:val="24"/>
        </w:rPr>
        <w:t>______________</w:t>
      </w:r>
    </w:p>
    <w:p w14:paraId="1AC6FB9B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EAF3642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</w:t>
      </w:r>
      <w:proofErr w:type="gramStart"/>
      <w:r w:rsidRPr="00C120E2">
        <w:rPr>
          <w:sz w:val="24"/>
        </w:rPr>
        <w:t xml:space="preserve">   (</w:t>
      </w:r>
      <w:proofErr w:type="gramEnd"/>
      <w:r w:rsidRPr="00C120E2">
        <w:rPr>
          <w:sz w:val="24"/>
        </w:rPr>
        <w:t>Ф.И.О.) ________________ Подпись______________</w:t>
      </w:r>
    </w:p>
    <w:p w14:paraId="02C170B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520E2E84" w14:textId="77777777" w:rsidR="00D41150" w:rsidRPr="007332F0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14:paraId="051B5879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14:paraId="051DCE43" w14:textId="1D99FEF7" w:rsidR="00D41150" w:rsidRPr="008D08A9" w:rsidRDefault="00D41150" w:rsidP="00D4115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>
        <w:rPr>
          <w:sz w:val="24"/>
          <w:szCs w:val="24"/>
        </w:rPr>
        <w:t>м первенства России среди юношей (</w:t>
      </w:r>
      <w:r w:rsidR="0059597D" w:rsidRPr="0059597D">
        <w:rPr>
          <w:sz w:val="24"/>
          <w:szCs w:val="24"/>
        </w:rPr>
        <w:t>12-13 лет, 14-15 лет,</w:t>
      </w:r>
      <w:r w:rsidR="0059597D">
        <w:rPr>
          <w:sz w:val="28"/>
          <w:szCs w:val="28"/>
        </w:rPr>
        <w:t xml:space="preserve"> </w:t>
      </w:r>
      <w:r>
        <w:rPr>
          <w:sz w:val="24"/>
          <w:szCs w:val="24"/>
        </w:rPr>
        <w:t>16</w:t>
      </w:r>
      <w:r w:rsidRPr="00B83A7A">
        <w:rPr>
          <w:sz w:val="24"/>
          <w:szCs w:val="24"/>
        </w:rPr>
        <w:t>–</w:t>
      </w:r>
      <w:r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), </w:t>
      </w:r>
      <w:r w:rsidRPr="00FB4C24">
        <w:rPr>
          <w:sz w:val="24"/>
          <w:szCs w:val="24"/>
        </w:rPr>
        <w:t xml:space="preserve">проводимого </w:t>
      </w:r>
      <w:r w:rsidRPr="00AF2C5E">
        <w:rPr>
          <w:sz w:val="24"/>
          <w:szCs w:val="24"/>
        </w:rPr>
        <w:t xml:space="preserve">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 xml:space="preserve"> с </w:t>
      </w:r>
      <w:r w:rsidR="00840A54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840A54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Pr="00AF2C5E">
        <w:rPr>
          <w:sz w:val="24"/>
          <w:szCs w:val="24"/>
        </w:rPr>
        <w:t xml:space="preserve"> апреля</w:t>
      </w:r>
      <w:r w:rsidRPr="006E001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59597D">
        <w:rPr>
          <w:sz w:val="24"/>
          <w:szCs w:val="24"/>
        </w:rPr>
        <w:t>3</w:t>
      </w:r>
      <w:r w:rsidRPr="00FB4C24">
        <w:rPr>
          <w:sz w:val="24"/>
          <w:szCs w:val="24"/>
        </w:rPr>
        <w:t xml:space="preserve"> года ознакомлен, согласен и обязуюсь их выполнять. </w:t>
      </w:r>
      <w:r w:rsidRPr="00BB7C46">
        <w:rPr>
          <w:sz w:val="24"/>
        </w:rPr>
        <w:t xml:space="preserve">Я проинформирован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 в профессиональных боях ММА.</w:t>
      </w:r>
    </w:p>
    <w:p w14:paraId="1215B82F" w14:textId="77777777" w:rsidR="00BD1D0B" w:rsidRPr="006D4DA6" w:rsidRDefault="00BD1D0B" w:rsidP="00BD1D0B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ные</w:t>
      </w:r>
      <w:r>
        <w:rPr>
          <w:sz w:val="24"/>
          <w:szCs w:val="24"/>
        </w:rPr>
        <w:t xml:space="preserve"> (или Свидетельство о рождении)</w:t>
      </w:r>
      <w:r w:rsidRPr="006D4DA6">
        <w:rPr>
          <w:sz w:val="24"/>
          <w:szCs w:val="24"/>
        </w:rPr>
        <w:t xml:space="preserve"> данные: </w:t>
      </w:r>
      <w:proofErr w:type="spellStart"/>
      <w:r w:rsidRPr="006D4DA6">
        <w:rPr>
          <w:sz w:val="24"/>
          <w:szCs w:val="24"/>
        </w:rPr>
        <w:t>се</w:t>
      </w:r>
      <w:r>
        <w:rPr>
          <w:sz w:val="24"/>
          <w:szCs w:val="24"/>
        </w:rPr>
        <w:t>рия___________номер</w:t>
      </w:r>
      <w:proofErr w:type="spellEnd"/>
      <w:r>
        <w:rPr>
          <w:sz w:val="24"/>
          <w:szCs w:val="24"/>
        </w:rPr>
        <w:t xml:space="preserve"> _______</w:t>
      </w:r>
      <w:r w:rsidRPr="006D4DA6">
        <w:rPr>
          <w:sz w:val="24"/>
          <w:szCs w:val="24"/>
        </w:rPr>
        <w:t>__</w:t>
      </w:r>
    </w:p>
    <w:p w14:paraId="664790A1" w14:textId="77777777" w:rsidR="00BD1D0B" w:rsidRDefault="00BD1D0B" w:rsidP="00BD1D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</w:t>
      </w:r>
      <w:r>
        <w:rPr>
          <w:sz w:val="24"/>
          <w:szCs w:val="24"/>
        </w:rPr>
        <w:t xml:space="preserve"> (или Свидетельство о рождении)</w:t>
      </w:r>
      <w:r w:rsidRPr="006D4DA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</w:t>
      </w:r>
    </w:p>
    <w:p w14:paraId="62845B1C" w14:textId="77777777" w:rsidR="00BD1D0B" w:rsidRPr="006D4DA6" w:rsidRDefault="00BD1D0B" w:rsidP="00BD1D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9793BEE" w14:textId="77777777" w:rsidR="00BD1D0B" w:rsidRDefault="00BD1D0B" w:rsidP="00BD1D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паспорта (или свидетельства о </w:t>
      </w:r>
      <w:proofErr w:type="gramStart"/>
      <w:r>
        <w:rPr>
          <w:sz w:val="24"/>
          <w:szCs w:val="24"/>
        </w:rPr>
        <w:t>рождении )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</w:t>
      </w:r>
    </w:p>
    <w:p w14:paraId="2FF3B6AB" w14:textId="0D718126" w:rsidR="00100782" w:rsidRPr="00BD1D0B" w:rsidRDefault="00BD1D0B" w:rsidP="00BD1D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3</w:t>
      </w:r>
      <w:r w:rsidRPr="006D4DA6">
        <w:rPr>
          <w:sz w:val="24"/>
          <w:szCs w:val="24"/>
        </w:rPr>
        <w:t xml:space="preserve">  г.      Подпись _______________</w:t>
      </w:r>
      <w:r w:rsidR="00100782">
        <w:rPr>
          <w:sz w:val="28"/>
          <w:szCs w:val="28"/>
        </w:rPr>
        <w:br w:type="page"/>
      </w:r>
      <w:r w:rsidRPr="00BD1D0B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bookmarkStart w:id="0" w:name="_GoBack"/>
      <w:bookmarkEnd w:id="0"/>
      <w:r w:rsidR="00100782">
        <w:rPr>
          <w:sz w:val="28"/>
          <w:szCs w:val="28"/>
        </w:rPr>
        <w:t>Приложение №4</w:t>
      </w:r>
    </w:p>
    <w:p w14:paraId="33B37F03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1C551C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1F9BD6F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24E50F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9F32A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306743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04A4CBD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12CB63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B5673C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EA39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55487F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6EFEB9C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D2EAF5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230882A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18882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ABCBE2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D82806" w14:textId="77777777"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008455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6FBFE3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F76A2A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54A846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6C67C4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479A51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06443DB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0301786B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A7564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34ACEF6D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6969FC9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220C1E7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5F8E35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783657F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57D9BD5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57421410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D08990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DE2AA7B" w14:textId="77777777"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BB318D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CC8FCE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</w:t>
      </w:r>
      <w:r w:rsidR="009A6320">
        <w:rPr>
          <w:rFonts w:ascii="Times New Roman" w:hAnsi="Times New Roman" w:cs="Times New Roman"/>
          <w:sz w:val="24"/>
          <w:szCs w:val="24"/>
        </w:rPr>
        <w:t>_________ 202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12B57EF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57D3CAB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3151FF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C78B4EE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14:paraId="0DC1D2B9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FBDC8E4" w14:textId="77777777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/>
          <w:bCs/>
          <w:sz w:val="24"/>
          <w:szCs w:val="24"/>
        </w:rPr>
        <w:t xml:space="preserve">СОГЛАСИЕ РОДИТЕЛЕЙ </w:t>
      </w:r>
    </w:p>
    <w:p w14:paraId="0ED0A9D3" w14:textId="77777777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Cs/>
          <w:sz w:val="24"/>
          <w:szCs w:val="24"/>
        </w:rPr>
        <w:t>на участие</w:t>
      </w:r>
      <w:r>
        <w:rPr>
          <w:bCs/>
          <w:sz w:val="24"/>
          <w:szCs w:val="24"/>
        </w:rPr>
        <w:t xml:space="preserve"> несовершеннолетнего спортсмена</w:t>
      </w:r>
      <w:r w:rsidRPr="0011202C">
        <w:rPr>
          <w:bCs/>
          <w:sz w:val="24"/>
          <w:szCs w:val="24"/>
        </w:rPr>
        <w:t xml:space="preserve"> в соревнованиях по смешанному боевому единоборству (ММА) </w:t>
      </w:r>
    </w:p>
    <w:p w14:paraId="760FB2B4" w14:textId="77777777" w:rsidR="00100782" w:rsidRPr="00DB15DE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7A64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Я, ________________________________________________________________</w:t>
      </w:r>
    </w:p>
    <w:p w14:paraId="7EC34B4E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.И.О. родителя / законного представителя полностью)</w:t>
      </w:r>
    </w:p>
    <w:p w14:paraId="252CFB27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ABDEE9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родитель/законный представитель</w:t>
      </w:r>
    </w:p>
    <w:p w14:paraId="61935F05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 xml:space="preserve">(нужное подчеркнуть) </w:t>
      </w:r>
    </w:p>
    <w:p w14:paraId="6DB11C81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</w:t>
      </w:r>
    </w:p>
    <w:p w14:paraId="3E9F6AF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ИО участника полностью)</w:t>
      </w:r>
    </w:p>
    <w:p w14:paraId="04D741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E56A7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 w:rsidRPr="00FB4C24">
        <w:rPr>
          <w:sz w:val="24"/>
          <w:szCs w:val="24"/>
        </w:rPr>
        <w:t>адресу:_</w:t>
      </w:r>
      <w:proofErr w:type="gramEnd"/>
      <w:r w:rsidRPr="00FB4C24">
        <w:rPr>
          <w:sz w:val="24"/>
          <w:szCs w:val="24"/>
        </w:rPr>
        <w:t>___________________________________________________________</w:t>
      </w:r>
    </w:p>
    <w:p w14:paraId="0C329D1F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_,</w:t>
      </w:r>
    </w:p>
    <w:p w14:paraId="0CC256BA" w14:textId="2A1D4636"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BB15FE">
        <w:rPr>
          <w:sz w:val="24"/>
          <w:szCs w:val="24"/>
        </w:rPr>
        <w:t>п</w:t>
      </w:r>
      <w:r w:rsidR="00F17331">
        <w:rPr>
          <w:sz w:val="24"/>
          <w:szCs w:val="24"/>
        </w:rPr>
        <w:t>ервенстве России среди юношей ____________</w:t>
      </w:r>
      <w:r w:rsidRPr="00FB4C24">
        <w:rPr>
          <w:sz w:val="24"/>
          <w:szCs w:val="24"/>
        </w:rPr>
        <w:t xml:space="preserve"> лет по смешан</w:t>
      </w:r>
      <w:r>
        <w:rPr>
          <w:sz w:val="24"/>
          <w:szCs w:val="24"/>
        </w:rPr>
        <w:t>ному боевому единоборству (ММА)</w:t>
      </w:r>
      <w:r w:rsidRPr="00FB4C24">
        <w:rPr>
          <w:sz w:val="24"/>
          <w:szCs w:val="24"/>
        </w:rPr>
        <w:t xml:space="preserve">, </w:t>
      </w:r>
      <w:r w:rsidRPr="00AF2C5E">
        <w:rPr>
          <w:sz w:val="24"/>
          <w:szCs w:val="24"/>
        </w:rPr>
        <w:t xml:space="preserve">проводимого с </w:t>
      </w:r>
      <w:r w:rsidR="00791F2D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791F2D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="00791F2D" w:rsidRPr="00AF2C5E">
        <w:rPr>
          <w:sz w:val="24"/>
          <w:szCs w:val="24"/>
        </w:rPr>
        <w:t xml:space="preserve"> </w:t>
      </w:r>
      <w:r w:rsidR="0028448A" w:rsidRPr="00AF2C5E">
        <w:rPr>
          <w:sz w:val="24"/>
          <w:szCs w:val="24"/>
        </w:rPr>
        <w:t>апреля</w:t>
      </w:r>
      <w:r w:rsidR="005F377A" w:rsidRPr="00AF2C5E">
        <w:rPr>
          <w:sz w:val="24"/>
          <w:szCs w:val="24"/>
        </w:rPr>
        <w:t xml:space="preserve"> 202</w:t>
      </w:r>
      <w:r w:rsidR="00EE2DAB" w:rsidRPr="00AF2C5E">
        <w:rPr>
          <w:sz w:val="24"/>
          <w:szCs w:val="24"/>
        </w:rPr>
        <w:t>2</w:t>
      </w:r>
      <w:r w:rsidR="00791F2D" w:rsidRPr="00AF2C5E">
        <w:rPr>
          <w:sz w:val="24"/>
          <w:szCs w:val="24"/>
        </w:rPr>
        <w:t xml:space="preserve"> года 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>, и при этом:</w:t>
      </w:r>
    </w:p>
    <w:p w14:paraId="1685D459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27300558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7849BE7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401D79C2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4. С Положением о проведении спортивного соревнования ознакомлен;</w:t>
      </w:r>
    </w:p>
    <w:p w14:paraId="45D4D1B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107ECD00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8B393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 / ___________________________________ /</w:t>
      </w:r>
    </w:p>
    <w:p w14:paraId="571EC0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      (</w:t>
      </w:r>
      <w:proofErr w:type="gramStart"/>
      <w:r w:rsidRPr="00FB4C24">
        <w:rPr>
          <w:sz w:val="24"/>
          <w:szCs w:val="24"/>
        </w:rPr>
        <w:t xml:space="preserve">подпись)   </w:t>
      </w:r>
      <w:proofErr w:type="gramEnd"/>
      <w:r w:rsidRPr="00FB4C24">
        <w:rPr>
          <w:sz w:val="24"/>
          <w:szCs w:val="24"/>
        </w:rPr>
        <w:t xml:space="preserve">                           (ФИО родителя / законного</w:t>
      </w:r>
      <w:r>
        <w:rPr>
          <w:sz w:val="24"/>
          <w:szCs w:val="24"/>
        </w:rPr>
        <w:t xml:space="preserve"> п</w:t>
      </w:r>
      <w:r w:rsidRPr="00FB4C24">
        <w:rPr>
          <w:sz w:val="24"/>
          <w:szCs w:val="24"/>
        </w:rPr>
        <w:t>редставителя)</w:t>
      </w:r>
    </w:p>
    <w:p w14:paraId="51B8DC13" w14:textId="77777777" w:rsidR="00100782" w:rsidRPr="00FB4C24" w:rsidRDefault="00100782" w:rsidP="00100782">
      <w:pPr>
        <w:jc w:val="both"/>
        <w:rPr>
          <w:sz w:val="24"/>
          <w:szCs w:val="24"/>
        </w:rPr>
      </w:pPr>
    </w:p>
    <w:p w14:paraId="3BDFAC74" w14:textId="3A59AEF7" w:rsidR="00100782" w:rsidRPr="00FB4C24" w:rsidRDefault="005F377A" w:rsidP="00100782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202</w:t>
      </w:r>
      <w:r w:rsidR="0059597D">
        <w:rPr>
          <w:sz w:val="24"/>
          <w:szCs w:val="24"/>
        </w:rPr>
        <w:t>3</w:t>
      </w:r>
      <w:r w:rsidR="00100782" w:rsidRPr="00FB4C24">
        <w:rPr>
          <w:sz w:val="24"/>
          <w:szCs w:val="24"/>
        </w:rPr>
        <w:t xml:space="preserve"> г.</w:t>
      </w:r>
    </w:p>
    <w:p w14:paraId="0EE7B908" w14:textId="77777777" w:rsidR="00100782" w:rsidRDefault="00100782"/>
    <w:sectPr w:rsidR="00100782" w:rsidSect="00CE00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A1F0" w14:textId="77777777" w:rsidR="006F7CF1" w:rsidRDefault="006F7CF1" w:rsidP="008905C2">
      <w:r>
        <w:separator/>
      </w:r>
    </w:p>
  </w:endnote>
  <w:endnote w:type="continuationSeparator" w:id="0">
    <w:p w14:paraId="5887FB16" w14:textId="77777777" w:rsidR="006F7CF1" w:rsidRDefault="006F7CF1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EF04" w14:textId="77777777" w:rsidR="006F7CF1" w:rsidRDefault="006F7CF1" w:rsidP="008905C2">
      <w:r>
        <w:separator/>
      </w:r>
    </w:p>
  </w:footnote>
  <w:footnote w:type="continuationSeparator" w:id="0">
    <w:p w14:paraId="76ECFC96" w14:textId="77777777" w:rsidR="006F7CF1" w:rsidRDefault="006F7CF1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8E60E4" w14:textId="77777777" w:rsidR="00357CB2" w:rsidRPr="004F476E" w:rsidRDefault="00357CB2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8D3860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14:paraId="3C27DFE0" w14:textId="77777777" w:rsidR="00357CB2" w:rsidRDefault="00357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ABA958" w14:textId="77777777" w:rsidR="00357CB2" w:rsidRPr="008905C2" w:rsidRDefault="00357CB2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9704EB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14:paraId="3F8C873C" w14:textId="77777777" w:rsidR="00357CB2" w:rsidRDefault="00357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A942359"/>
    <w:multiLevelType w:val="hybridMultilevel"/>
    <w:tmpl w:val="2C3C53FC"/>
    <w:lvl w:ilvl="0" w:tplc="C50874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160228"/>
    <w:multiLevelType w:val="hybridMultilevel"/>
    <w:tmpl w:val="45704044"/>
    <w:lvl w:ilvl="0" w:tplc="6238525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4E95"/>
    <w:rsid w:val="000073E7"/>
    <w:rsid w:val="00010D2C"/>
    <w:rsid w:val="0001647B"/>
    <w:rsid w:val="00023E6A"/>
    <w:rsid w:val="0003190B"/>
    <w:rsid w:val="000359C9"/>
    <w:rsid w:val="00045737"/>
    <w:rsid w:val="00046044"/>
    <w:rsid w:val="0006326B"/>
    <w:rsid w:val="00072EC4"/>
    <w:rsid w:val="00074907"/>
    <w:rsid w:val="00075046"/>
    <w:rsid w:val="00077BA6"/>
    <w:rsid w:val="000868CF"/>
    <w:rsid w:val="0009776E"/>
    <w:rsid w:val="000A2699"/>
    <w:rsid w:val="000B07ED"/>
    <w:rsid w:val="000B71A1"/>
    <w:rsid w:val="000B7AA6"/>
    <w:rsid w:val="000C28FB"/>
    <w:rsid w:val="000C78F9"/>
    <w:rsid w:val="000D1881"/>
    <w:rsid w:val="000E0F1D"/>
    <w:rsid w:val="000E1EA1"/>
    <w:rsid w:val="000F0960"/>
    <w:rsid w:val="000F0DD8"/>
    <w:rsid w:val="000F61D2"/>
    <w:rsid w:val="001003A2"/>
    <w:rsid w:val="00100782"/>
    <w:rsid w:val="001171C9"/>
    <w:rsid w:val="00131E93"/>
    <w:rsid w:val="00132537"/>
    <w:rsid w:val="00132D6D"/>
    <w:rsid w:val="00147902"/>
    <w:rsid w:val="00147BBC"/>
    <w:rsid w:val="00154182"/>
    <w:rsid w:val="00157218"/>
    <w:rsid w:val="00160C33"/>
    <w:rsid w:val="00167903"/>
    <w:rsid w:val="00170146"/>
    <w:rsid w:val="001701A0"/>
    <w:rsid w:val="00170BDA"/>
    <w:rsid w:val="00186FAF"/>
    <w:rsid w:val="00192E53"/>
    <w:rsid w:val="001A2B4E"/>
    <w:rsid w:val="001A7619"/>
    <w:rsid w:val="001C43EC"/>
    <w:rsid w:val="001D6E64"/>
    <w:rsid w:val="001E7534"/>
    <w:rsid w:val="001F2761"/>
    <w:rsid w:val="00220B22"/>
    <w:rsid w:val="0022150C"/>
    <w:rsid w:val="00222CFE"/>
    <w:rsid w:val="0023136F"/>
    <w:rsid w:val="00232888"/>
    <w:rsid w:val="00232A57"/>
    <w:rsid w:val="002346D5"/>
    <w:rsid w:val="00252099"/>
    <w:rsid w:val="00263A2B"/>
    <w:rsid w:val="00263B8B"/>
    <w:rsid w:val="0027355F"/>
    <w:rsid w:val="00273D59"/>
    <w:rsid w:val="0028067D"/>
    <w:rsid w:val="00282107"/>
    <w:rsid w:val="0028448A"/>
    <w:rsid w:val="00292B27"/>
    <w:rsid w:val="002A20AF"/>
    <w:rsid w:val="002A57DD"/>
    <w:rsid w:val="002B230B"/>
    <w:rsid w:val="002B7F39"/>
    <w:rsid w:val="002D501B"/>
    <w:rsid w:val="002E0DF2"/>
    <w:rsid w:val="002F6434"/>
    <w:rsid w:val="00304504"/>
    <w:rsid w:val="003076D9"/>
    <w:rsid w:val="00313063"/>
    <w:rsid w:val="00316898"/>
    <w:rsid w:val="003249B9"/>
    <w:rsid w:val="003304C8"/>
    <w:rsid w:val="0033187E"/>
    <w:rsid w:val="00343C22"/>
    <w:rsid w:val="00347EA3"/>
    <w:rsid w:val="003530EC"/>
    <w:rsid w:val="00357CB2"/>
    <w:rsid w:val="00367105"/>
    <w:rsid w:val="00370E60"/>
    <w:rsid w:val="00373F53"/>
    <w:rsid w:val="00377EBB"/>
    <w:rsid w:val="003A27E9"/>
    <w:rsid w:val="003B194F"/>
    <w:rsid w:val="003B2A3C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E75BE"/>
    <w:rsid w:val="003F426D"/>
    <w:rsid w:val="003F6EDE"/>
    <w:rsid w:val="003F7AAD"/>
    <w:rsid w:val="00416457"/>
    <w:rsid w:val="00420F09"/>
    <w:rsid w:val="00421C59"/>
    <w:rsid w:val="0042306A"/>
    <w:rsid w:val="0043246D"/>
    <w:rsid w:val="00450537"/>
    <w:rsid w:val="0045285B"/>
    <w:rsid w:val="00455CBA"/>
    <w:rsid w:val="00462ABB"/>
    <w:rsid w:val="00463FBB"/>
    <w:rsid w:val="004648B4"/>
    <w:rsid w:val="00467C22"/>
    <w:rsid w:val="0047376A"/>
    <w:rsid w:val="00475074"/>
    <w:rsid w:val="00482B17"/>
    <w:rsid w:val="00484330"/>
    <w:rsid w:val="00490F9F"/>
    <w:rsid w:val="00496CCA"/>
    <w:rsid w:val="004A160A"/>
    <w:rsid w:val="004A7295"/>
    <w:rsid w:val="004B74A2"/>
    <w:rsid w:val="004C1B02"/>
    <w:rsid w:val="004C1B38"/>
    <w:rsid w:val="004C2B43"/>
    <w:rsid w:val="004D2B98"/>
    <w:rsid w:val="004E5D70"/>
    <w:rsid w:val="004E5EFC"/>
    <w:rsid w:val="004F2678"/>
    <w:rsid w:val="004F476E"/>
    <w:rsid w:val="004F5578"/>
    <w:rsid w:val="00504284"/>
    <w:rsid w:val="0050513E"/>
    <w:rsid w:val="00511E49"/>
    <w:rsid w:val="00515AB0"/>
    <w:rsid w:val="00520787"/>
    <w:rsid w:val="005210B7"/>
    <w:rsid w:val="00521855"/>
    <w:rsid w:val="0052266A"/>
    <w:rsid w:val="00533F09"/>
    <w:rsid w:val="00534424"/>
    <w:rsid w:val="0054010C"/>
    <w:rsid w:val="00540184"/>
    <w:rsid w:val="00543CDF"/>
    <w:rsid w:val="005447B6"/>
    <w:rsid w:val="005473E3"/>
    <w:rsid w:val="005510D1"/>
    <w:rsid w:val="00551827"/>
    <w:rsid w:val="00557FD7"/>
    <w:rsid w:val="00565A44"/>
    <w:rsid w:val="00571F79"/>
    <w:rsid w:val="005842D2"/>
    <w:rsid w:val="00587E0E"/>
    <w:rsid w:val="00592905"/>
    <w:rsid w:val="005935AB"/>
    <w:rsid w:val="00593D87"/>
    <w:rsid w:val="0059597D"/>
    <w:rsid w:val="005A6521"/>
    <w:rsid w:val="005B19D3"/>
    <w:rsid w:val="005B1ED0"/>
    <w:rsid w:val="005B6385"/>
    <w:rsid w:val="005C2D5B"/>
    <w:rsid w:val="005D6328"/>
    <w:rsid w:val="005F2774"/>
    <w:rsid w:val="005F377A"/>
    <w:rsid w:val="005F4F79"/>
    <w:rsid w:val="005F746F"/>
    <w:rsid w:val="005F782E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7782F"/>
    <w:rsid w:val="00681827"/>
    <w:rsid w:val="006834EB"/>
    <w:rsid w:val="00683AF4"/>
    <w:rsid w:val="00690AAF"/>
    <w:rsid w:val="006B0A13"/>
    <w:rsid w:val="006B6006"/>
    <w:rsid w:val="006B6D66"/>
    <w:rsid w:val="006B7E76"/>
    <w:rsid w:val="006C766E"/>
    <w:rsid w:val="006D0A0F"/>
    <w:rsid w:val="006D222D"/>
    <w:rsid w:val="006E1276"/>
    <w:rsid w:val="006E3D12"/>
    <w:rsid w:val="006E76DF"/>
    <w:rsid w:val="006F5DC2"/>
    <w:rsid w:val="006F7CF1"/>
    <w:rsid w:val="00701E6A"/>
    <w:rsid w:val="00703D8A"/>
    <w:rsid w:val="0071062F"/>
    <w:rsid w:val="00710B41"/>
    <w:rsid w:val="00715F53"/>
    <w:rsid w:val="0073630F"/>
    <w:rsid w:val="00737B45"/>
    <w:rsid w:val="007472B6"/>
    <w:rsid w:val="007507FF"/>
    <w:rsid w:val="0076056F"/>
    <w:rsid w:val="00760A2A"/>
    <w:rsid w:val="00767EE7"/>
    <w:rsid w:val="00773B30"/>
    <w:rsid w:val="00774DC6"/>
    <w:rsid w:val="00791F2D"/>
    <w:rsid w:val="00797CCC"/>
    <w:rsid w:val="007A16D2"/>
    <w:rsid w:val="007A2CD3"/>
    <w:rsid w:val="007C179C"/>
    <w:rsid w:val="007C5DDD"/>
    <w:rsid w:val="007C7A1F"/>
    <w:rsid w:val="007D3047"/>
    <w:rsid w:val="007D37B0"/>
    <w:rsid w:val="007E2712"/>
    <w:rsid w:val="007E58CD"/>
    <w:rsid w:val="007F45D9"/>
    <w:rsid w:val="007F4C65"/>
    <w:rsid w:val="007F77C5"/>
    <w:rsid w:val="00803BEB"/>
    <w:rsid w:val="00806D8C"/>
    <w:rsid w:val="00815FC8"/>
    <w:rsid w:val="008247F9"/>
    <w:rsid w:val="00832B28"/>
    <w:rsid w:val="00840A54"/>
    <w:rsid w:val="008441A8"/>
    <w:rsid w:val="00845348"/>
    <w:rsid w:val="008472DB"/>
    <w:rsid w:val="0084767C"/>
    <w:rsid w:val="00851F72"/>
    <w:rsid w:val="00866746"/>
    <w:rsid w:val="008669B5"/>
    <w:rsid w:val="0087105A"/>
    <w:rsid w:val="008724CD"/>
    <w:rsid w:val="00872720"/>
    <w:rsid w:val="00874797"/>
    <w:rsid w:val="008844B0"/>
    <w:rsid w:val="00886004"/>
    <w:rsid w:val="008905C2"/>
    <w:rsid w:val="008B61EB"/>
    <w:rsid w:val="008C4C17"/>
    <w:rsid w:val="008D1F59"/>
    <w:rsid w:val="008D3860"/>
    <w:rsid w:val="008D4A97"/>
    <w:rsid w:val="008E2324"/>
    <w:rsid w:val="008E29CC"/>
    <w:rsid w:val="008F023B"/>
    <w:rsid w:val="008F5022"/>
    <w:rsid w:val="00906084"/>
    <w:rsid w:val="00931A93"/>
    <w:rsid w:val="00933CED"/>
    <w:rsid w:val="00933D0D"/>
    <w:rsid w:val="00937B6E"/>
    <w:rsid w:val="00944FA5"/>
    <w:rsid w:val="00947080"/>
    <w:rsid w:val="00951134"/>
    <w:rsid w:val="009704EB"/>
    <w:rsid w:val="00970A83"/>
    <w:rsid w:val="00970BC8"/>
    <w:rsid w:val="0098266C"/>
    <w:rsid w:val="00991E9A"/>
    <w:rsid w:val="009A5B10"/>
    <w:rsid w:val="009A6320"/>
    <w:rsid w:val="009B0382"/>
    <w:rsid w:val="009B2A89"/>
    <w:rsid w:val="009C6B03"/>
    <w:rsid w:val="009D39AA"/>
    <w:rsid w:val="009D739D"/>
    <w:rsid w:val="009E149E"/>
    <w:rsid w:val="009E2CDE"/>
    <w:rsid w:val="009F11CE"/>
    <w:rsid w:val="009F1F7A"/>
    <w:rsid w:val="00A00DB3"/>
    <w:rsid w:val="00A01F37"/>
    <w:rsid w:val="00A03F9A"/>
    <w:rsid w:val="00A12755"/>
    <w:rsid w:val="00A14070"/>
    <w:rsid w:val="00A15E02"/>
    <w:rsid w:val="00A20BBB"/>
    <w:rsid w:val="00A21F67"/>
    <w:rsid w:val="00A275BF"/>
    <w:rsid w:val="00A30FEA"/>
    <w:rsid w:val="00A32BE9"/>
    <w:rsid w:val="00A350E6"/>
    <w:rsid w:val="00A376A3"/>
    <w:rsid w:val="00A471BA"/>
    <w:rsid w:val="00A47E88"/>
    <w:rsid w:val="00A51715"/>
    <w:rsid w:val="00A67455"/>
    <w:rsid w:val="00A710F3"/>
    <w:rsid w:val="00A831FE"/>
    <w:rsid w:val="00A9332F"/>
    <w:rsid w:val="00AA0A22"/>
    <w:rsid w:val="00AB401D"/>
    <w:rsid w:val="00AC15CB"/>
    <w:rsid w:val="00AC78F9"/>
    <w:rsid w:val="00AD11E3"/>
    <w:rsid w:val="00AD144B"/>
    <w:rsid w:val="00AE2A5D"/>
    <w:rsid w:val="00AF09EA"/>
    <w:rsid w:val="00AF2C5E"/>
    <w:rsid w:val="00AF4BB8"/>
    <w:rsid w:val="00AF7AED"/>
    <w:rsid w:val="00B01666"/>
    <w:rsid w:val="00B06501"/>
    <w:rsid w:val="00B14F77"/>
    <w:rsid w:val="00B1545E"/>
    <w:rsid w:val="00B15DAB"/>
    <w:rsid w:val="00B303AD"/>
    <w:rsid w:val="00B31C1D"/>
    <w:rsid w:val="00B42209"/>
    <w:rsid w:val="00B55713"/>
    <w:rsid w:val="00B74B10"/>
    <w:rsid w:val="00B86354"/>
    <w:rsid w:val="00B9112A"/>
    <w:rsid w:val="00B91325"/>
    <w:rsid w:val="00B95C34"/>
    <w:rsid w:val="00BB15FE"/>
    <w:rsid w:val="00BD1D0B"/>
    <w:rsid w:val="00BD4262"/>
    <w:rsid w:val="00BD542A"/>
    <w:rsid w:val="00BE3640"/>
    <w:rsid w:val="00BE76EF"/>
    <w:rsid w:val="00BF6CEF"/>
    <w:rsid w:val="00BF72F5"/>
    <w:rsid w:val="00C0086B"/>
    <w:rsid w:val="00C04F0F"/>
    <w:rsid w:val="00C05170"/>
    <w:rsid w:val="00C060B6"/>
    <w:rsid w:val="00C16D06"/>
    <w:rsid w:val="00C172E4"/>
    <w:rsid w:val="00C21398"/>
    <w:rsid w:val="00C24A3F"/>
    <w:rsid w:val="00C3391B"/>
    <w:rsid w:val="00C34D12"/>
    <w:rsid w:val="00C4271D"/>
    <w:rsid w:val="00C5704E"/>
    <w:rsid w:val="00C60629"/>
    <w:rsid w:val="00C60FF3"/>
    <w:rsid w:val="00C6362A"/>
    <w:rsid w:val="00C649F9"/>
    <w:rsid w:val="00C73FF9"/>
    <w:rsid w:val="00C81A9A"/>
    <w:rsid w:val="00C83848"/>
    <w:rsid w:val="00C955AB"/>
    <w:rsid w:val="00CB135D"/>
    <w:rsid w:val="00CB35B6"/>
    <w:rsid w:val="00CB4F1C"/>
    <w:rsid w:val="00CB529F"/>
    <w:rsid w:val="00CC28BE"/>
    <w:rsid w:val="00CD0FA0"/>
    <w:rsid w:val="00CD50E9"/>
    <w:rsid w:val="00CD6811"/>
    <w:rsid w:val="00CE0070"/>
    <w:rsid w:val="00CE008D"/>
    <w:rsid w:val="00CE2D38"/>
    <w:rsid w:val="00CE3CA3"/>
    <w:rsid w:val="00CF0923"/>
    <w:rsid w:val="00D02117"/>
    <w:rsid w:val="00D051C4"/>
    <w:rsid w:val="00D2066B"/>
    <w:rsid w:val="00D2103C"/>
    <w:rsid w:val="00D37530"/>
    <w:rsid w:val="00D407B9"/>
    <w:rsid w:val="00D41150"/>
    <w:rsid w:val="00D50AC5"/>
    <w:rsid w:val="00D53EFE"/>
    <w:rsid w:val="00D62E69"/>
    <w:rsid w:val="00D64EB4"/>
    <w:rsid w:val="00D715CA"/>
    <w:rsid w:val="00D71ABE"/>
    <w:rsid w:val="00D72722"/>
    <w:rsid w:val="00D73072"/>
    <w:rsid w:val="00D735C1"/>
    <w:rsid w:val="00D841A3"/>
    <w:rsid w:val="00D9064C"/>
    <w:rsid w:val="00D912EE"/>
    <w:rsid w:val="00D96723"/>
    <w:rsid w:val="00DA4624"/>
    <w:rsid w:val="00DA7BCE"/>
    <w:rsid w:val="00DB19BB"/>
    <w:rsid w:val="00DB7C47"/>
    <w:rsid w:val="00DC4F05"/>
    <w:rsid w:val="00DD0008"/>
    <w:rsid w:val="00DE0BBD"/>
    <w:rsid w:val="00DF1FA3"/>
    <w:rsid w:val="00DF209C"/>
    <w:rsid w:val="00DF7237"/>
    <w:rsid w:val="00E02CDE"/>
    <w:rsid w:val="00E05060"/>
    <w:rsid w:val="00E17884"/>
    <w:rsid w:val="00E3641B"/>
    <w:rsid w:val="00E448C5"/>
    <w:rsid w:val="00E45913"/>
    <w:rsid w:val="00E53971"/>
    <w:rsid w:val="00E625CF"/>
    <w:rsid w:val="00E639BC"/>
    <w:rsid w:val="00E64A52"/>
    <w:rsid w:val="00E74122"/>
    <w:rsid w:val="00E74552"/>
    <w:rsid w:val="00E76D0F"/>
    <w:rsid w:val="00E8111E"/>
    <w:rsid w:val="00E81B4D"/>
    <w:rsid w:val="00E902CD"/>
    <w:rsid w:val="00EA68C2"/>
    <w:rsid w:val="00EA7C16"/>
    <w:rsid w:val="00EB01FB"/>
    <w:rsid w:val="00EB73BA"/>
    <w:rsid w:val="00EC40E0"/>
    <w:rsid w:val="00EC7E2F"/>
    <w:rsid w:val="00ED065D"/>
    <w:rsid w:val="00ED4280"/>
    <w:rsid w:val="00ED7365"/>
    <w:rsid w:val="00ED777C"/>
    <w:rsid w:val="00EE2DAB"/>
    <w:rsid w:val="00EE33A8"/>
    <w:rsid w:val="00EE5B11"/>
    <w:rsid w:val="00EF0F34"/>
    <w:rsid w:val="00F02F19"/>
    <w:rsid w:val="00F052C3"/>
    <w:rsid w:val="00F05D0C"/>
    <w:rsid w:val="00F10C74"/>
    <w:rsid w:val="00F17331"/>
    <w:rsid w:val="00F25E30"/>
    <w:rsid w:val="00F3055D"/>
    <w:rsid w:val="00F44778"/>
    <w:rsid w:val="00F574B7"/>
    <w:rsid w:val="00F67330"/>
    <w:rsid w:val="00F72598"/>
    <w:rsid w:val="00F72EA3"/>
    <w:rsid w:val="00F73455"/>
    <w:rsid w:val="00F80022"/>
    <w:rsid w:val="00F82520"/>
    <w:rsid w:val="00F90662"/>
    <w:rsid w:val="00FB7390"/>
    <w:rsid w:val="00FC0678"/>
    <w:rsid w:val="00FC4B71"/>
    <w:rsid w:val="00FC61CE"/>
    <w:rsid w:val="00FD1A69"/>
    <w:rsid w:val="00FD5D77"/>
    <w:rsid w:val="00FE4F37"/>
    <w:rsid w:val="00FF001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250FD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1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  <w:style w:type="character" w:customStyle="1" w:styleId="UnresolvedMention">
    <w:name w:val="Unresolved Mention"/>
    <w:basedOn w:val="a0"/>
    <w:uiPriority w:val="99"/>
    <w:semiHidden/>
    <w:unhideWhenUsed/>
    <w:rsid w:val="00DA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E4FB-A047-4300-AAC3-2322E09A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Афанасьев</dc:creator>
  <cp:lastModifiedBy>User2</cp:lastModifiedBy>
  <cp:revision>3</cp:revision>
  <cp:lastPrinted>2023-03-23T12:47:00Z</cp:lastPrinted>
  <dcterms:created xsi:type="dcterms:W3CDTF">2023-03-27T12:31:00Z</dcterms:created>
  <dcterms:modified xsi:type="dcterms:W3CDTF">2023-03-27T12:58:00Z</dcterms:modified>
</cp:coreProperties>
</file>